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6D5C" w14:textId="347DAF01" w:rsidR="00DE1C65" w:rsidRDefault="0069301A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EBE0CF" wp14:editId="5067C6AC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3378200" cy="406400"/>
                <wp:effectExtent l="0" t="0" r="31750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25C41FD9" w:rsidR="00297354" w:rsidRPr="00403AB2" w:rsidRDefault="0069301A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6" style="position:absolute;left:0;text-align:left;margin-left:0;margin-top:0;width:266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25C41FD9" w:rsidR="00297354" w:rsidRPr="00403AB2" w:rsidRDefault="0069301A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EE6"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5F6DB3" wp14:editId="383D8482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5E5571" w:rsidRDefault="007750EE" w:rsidP="007750EE">
                            <w:pPr>
                              <w:rPr>
                                <w:color w:val="FF1E1E"/>
                              </w:rPr>
                            </w:pPr>
                            <w:r w:rsidRPr="005E5571">
                              <w:rPr>
                                <w:rFonts w:ascii="ＭＳ 明朝" w:eastAsia="ＭＳ 明朝" w:hAnsi="ＭＳ 明朝" w:cs="ＭＳ 明朝" w:hint="eastAsia"/>
                                <w:color w:val="FF1E1E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7" type="#_x0000_t202" style="position:absolute;left:0;text-align:left;margin-left:174.95pt;margin-top:22.45pt;width:1in;height:75.75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" filled="f" stroked="f" strokeweight=".5pt">
                <v:textbox>
                  <w:txbxContent>
                    <w:p w14:paraId="745F6E41" w14:textId="77777777" w:rsidR="007750EE" w:rsidRPr="005E5571" w:rsidRDefault="007750EE" w:rsidP="007750EE">
                      <w:pPr>
                        <w:rPr>
                          <w:color w:val="FF1E1E"/>
                        </w:rPr>
                      </w:pPr>
                      <w:r w:rsidRPr="005E5571">
                        <w:rPr>
                          <w:rFonts w:ascii="ＭＳ 明朝" w:eastAsia="ＭＳ 明朝" w:hAnsi="ＭＳ 明朝" w:cs="ＭＳ 明朝" w:hint="eastAsia"/>
                          <w:color w:val="FF1E1E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3FD407" wp14:editId="2B1148C4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7B7B12C7" w:rsidR="00297354" w:rsidRPr="009C49D1" w:rsidRDefault="0069301A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297354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760F5829" w14:textId="7B7B12C7" w:rsidR="00297354" w:rsidRPr="009C49D1" w:rsidRDefault="0069301A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297354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5F6DB1" wp14:editId="5121635D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バツ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3F702F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AR P丸ゴシック体E" w:eastAsia="AR P丸ゴシック体E" w:hAnsi="HGP創英角ﾎﾟｯﾌﾟ体"/>
                                <w:i/>
                                <w:sz w:val="56"/>
                              </w:rPr>
                            </w:pP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これらは</w:t>
                            </w:r>
                            <w:r w:rsidR="005D215A"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医薬品の間違った使い方</w:t>
                            </w: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バツ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3F702F" w:rsidRDefault="00CF1EE6" w:rsidP="00CF1EE6">
                      <w:pPr>
                        <w:spacing w:line="800" w:lineRule="exact"/>
                        <w:jc w:val="center"/>
                        <w:rPr>
                          <w:rFonts w:ascii="AR P丸ゴシック体E" w:eastAsia="AR P丸ゴシック体E" w:hAnsi="HGP創英角ﾎﾟｯﾌﾟ体"/>
                          <w:i/>
                          <w:sz w:val="56"/>
                        </w:rPr>
                      </w:pP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これらは</w:t>
                      </w:r>
                      <w:r w:rsidR="005D215A"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医薬品の間違った使い方</w:t>
                      </w: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05295707" w:rsidR="006B0D7F" w:rsidRPr="005E5571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17984" behindDoc="0" locked="0" layoutInCell="1" allowOverlap="1" wp14:anchorId="698A814F" wp14:editId="08EDD0AA">
            <wp:simplePos x="0" y="0"/>
            <wp:positionH relativeFrom="column">
              <wp:posOffset>5073650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08669D80" w:rsidR="00247247" w:rsidRPr="005E5571" w:rsidRDefault="003C0F1E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noProof/>
          <w:color w:val="FF1E1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23C6CD9" wp14:editId="266AB01F">
                <wp:simplePos x="0" y="0"/>
                <wp:positionH relativeFrom="column">
                  <wp:posOffset>1539240</wp:posOffset>
                </wp:positionH>
                <wp:positionV relativeFrom="paragraph">
                  <wp:posOffset>1558925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0" type="#_x0000_t202" style="position:absolute;margin-left:121.2pt;margin-top:122.75pt;width:266.2pt;height:116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62F973AC" wp14:editId="65F36F19">
                <wp:simplePos x="0" y="0"/>
                <wp:positionH relativeFrom="column">
                  <wp:posOffset>1535430</wp:posOffset>
                </wp:positionH>
                <wp:positionV relativeFrom="paragraph">
                  <wp:posOffset>167005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CFFD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49AE" id="四角形: 角を丸くする 239" o:spid="_x0000_s1026" style="position:absolute;left:0;text-align:left;margin-left:120.9pt;margin-top:13.15pt;width:266.2pt;height:245.6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" fillcolor="#dcffdc" strokecolor="black [3213]" strokeweight="1pt">
                <v:stroke joinstyle="miter"/>
              </v:roundrect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BEF93A2" wp14:editId="46FA0A1E">
                <wp:simplePos x="0" y="0"/>
                <wp:positionH relativeFrom="column">
                  <wp:posOffset>194881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1682" id="正方形/長方形 30" o:spid="_x0000_s1026" style="position:absolute;left:0;text-align:left;margin-left:153.45pt;margin-top:14.7pt;width:201.55pt;height: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" fillcolor="#ff9" stroked="f" strokeweight="1pt"/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0222AEB" wp14:editId="0162FA4B">
                <wp:simplePos x="0" y="0"/>
                <wp:positionH relativeFrom="column">
                  <wp:posOffset>186880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7DB51738" w:rsidR="0089310E" w:rsidRPr="00D349F6" w:rsidRDefault="0089310E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77777777" w:rsidR="0089310E" w:rsidRPr="00A74D7C" w:rsidRDefault="0089310E" w:rsidP="00A74D7C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他人の医薬品を使う</w:t>
                            </w:r>
                          </w:p>
                          <w:p w14:paraId="6107393A" w14:textId="77777777" w:rsidR="0089310E" w:rsidRPr="00A74D7C" w:rsidRDefault="0089310E" w:rsidP="00A74D7C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47.15pt;margin-top:14.75pt;width:214.15pt;height:9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" filled="f" stroked="f" strokeweight=".5pt">
                <v:textbox>
                  <w:txbxContent>
                    <w:p w14:paraId="651531F3" w14:textId="7DB51738" w:rsidR="0089310E" w:rsidRPr="00D349F6" w:rsidRDefault="0089310E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77777777" w:rsidR="0089310E" w:rsidRPr="00A74D7C" w:rsidRDefault="0089310E" w:rsidP="00A74D7C">
                      <w:pPr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他人の医薬品を使う</w:t>
                      </w:r>
                    </w:p>
                    <w:p w14:paraId="6107393A" w14:textId="77777777" w:rsidR="0089310E" w:rsidRPr="00A74D7C" w:rsidRDefault="0089310E" w:rsidP="00A74D7C">
                      <w:pPr>
                        <w:spacing w:line="276" w:lineRule="auto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054E2" wp14:editId="4D28B71C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87" name="図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2" type="#_x0000_t202" style="position:absolute;margin-left:368.45pt;margin-top:8.05pt;width:143.4pt;height:13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87" name="図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3C9D88F" wp14:editId="2E0578ED">
                <wp:simplePos x="0" y="0"/>
                <wp:positionH relativeFrom="column">
                  <wp:posOffset>3773170</wp:posOffset>
                </wp:positionH>
                <wp:positionV relativeFrom="paragraph">
                  <wp:posOffset>3489960</wp:posOffset>
                </wp:positionV>
                <wp:extent cx="2719705" cy="10356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2BEF1AC9" w:rsidR="00351650" w:rsidRPr="00011045" w:rsidRDefault="0035165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41BE7EEA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期限の切れた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7946C5FD" w14:textId="5DC57109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タイプの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  <w:p w14:paraId="27E78E31" w14:textId="77777777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D88F" id="テキスト ボックス 28" o:spid="_x0000_s1033" type="#_x0000_t202" style="position:absolute;margin-left:297.1pt;margin-top:274.8pt;width:214.15pt;height:81.5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JKpAIAAH0FAAAOAAAAZHJzL2Uyb0RvYy54bWysVM1u2zAMvg/YOwi6r3bSpm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" filled="f" stroked="f" strokeweight=".5pt">
                <v:textbox>
                  <w:txbxContent>
                    <w:p w14:paraId="41E204F5" w14:textId="2BEF1AC9" w:rsidR="00351650" w:rsidRPr="00011045" w:rsidRDefault="0035165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41BE7EEA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期限の切れた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7946C5FD" w14:textId="5DC57109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タイプの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  <w:p w14:paraId="27E78E31" w14:textId="77777777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F767310" wp14:editId="22FCF38B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EA62" id="正方形/長方形 26" o:spid="_x0000_s1026" style="position:absolute;left:0;text-align:left;margin-left:303.8pt;margin-top:275.1pt;width:201.55pt;height: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" fillcolor="#ff9" stroked="f" strokeweight="1pt"/>
            </w:pict>
          </mc:Fallback>
        </mc:AlternateContent>
      </w:r>
    </w:p>
    <w:p w14:paraId="0A3C1A5A" w14:textId="1BA8F1C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6ABB18D" w14:textId="7F8A41CE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ED9A2D9" w14:textId="3C50766C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DBDCC" wp14:editId="5D17CDFF">
                <wp:simplePos x="0" y="0"/>
                <wp:positionH relativeFrom="column">
                  <wp:posOffset>5457825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314B983C">
                                  <wp:extent cx="342072" cy="299923"/>
                                  <wp:effectExtent l="0" t="0" r="1270" b="5080"/>
                                  <wp:docPr id="494" name="図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4" type="#_x0000_t202" style="position:absolute;margin-left:429.75pt;margin-top:4.45pt;width:42.55pt;height:38.6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" filled="f" stroked="f" strokeweight=".5pt">
                <v:textbox style="mso-fit-shape-to-text:t"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314B983C">
                            <wp:extent cx="342072" cy="299923"/>
                            <wp:effectExtent l="0" t="0" r="1270" b="5080"/>
                            <wp:docPr id="494" name="図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44FC8DB3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4D221" wp14:editId="754699CF">
                <wp:simplePos x="0" y="0"/>
                <wp:positionH relativeFrom="column">
                  <wp:posOffset>5111750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5" type="#_x0000_t202" style="position:absolute;margin-left:402.5pt;margin-top:17.05pt;width:52.95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RTowIAAH0FAAAOAAAAZHJzL2Uyb0RvYy54bWysVM1uEzEQviPxDpbvdDdpkt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4862E90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4787171F" w14:textId="39DA0055" w:rsidR="00247247" w:rsidRPr="005E5571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21056" behindDoc="0" locked="0" layoutInCell="1" allowOverlap="1" wp14:anchorId="6D5336D3" wp14:editId="308782CD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23104" behindDoc="0" locked="0" layoutInCell="1" allowOverlap="1" wp14:anchorId="5D285684" wp14:editId="59B1BBD4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EFF3D0" wp14:editId="127F8730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6" type="#_x0000_t202" style="position:absolute;margin-left:-1.1pt;margin-top:16.05pt;width:107.7pt;height:1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00A807AD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27BAB7" wp14:editId="417207BE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7" type="#_x0000_t202" style="position:absolute;margin-left:455.45pt;margin-top:2.5pt;width:98.1pt;height:1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CF96B5" wp14:editId="4E9FCC8E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8" type="#_x0000_t202" style="position:absolute;margin-left:390.4pt;margin-top:2.45pt;width:87.55pt;height:1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23FCF1" wp14:editId="637736D4">
                <wp:simplePos x="0" y="0"/>
                <wp:positionH relativeFrom="column">
                  <wp:posOffset>5397500</wp:posOffset>
                </wp:positionH>
                <wp:positionV relativeFrom="paragraph">
                  <wp:posOffset>713105</wp:posOffset>
                </wp:positionV>
                <wp:extent cx="1139190" cy="328930"/>
                <wp:effectExtent l="0" t="0" r="381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1F1618" w:rsidRDefault="00D349F6" w:rsidP="006B45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1F16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9" type="#_x0000_t202" style="position:absolute;margin-left:425pt;margin-top:56.15pt;width:89.7pt;height:2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" fillcolor="white [3212]" stroked="f" strokeweight=".5pt">
                <v:textbox>
                  <w:txbxContent>
                    <w:p w14:paraId="64079B30" w14:textId="797C2212" w:rsidR="001F1618" w:rsidRPr="001F1618" w:rsidRDefault="00D349F6" w:rsidP="006B45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使用</w:t>
                      </w:r>
                      <w:r w:rsidR="001F16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428736D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48F23422" w:rsidR="00247247" w:rsidRDefault="0098185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6AEB418" wp14:editId="6F7F5BA6">
                <wp:simplePos x="0" y="0"/>
                <wp:positionH relativeFrom="column">
                  <wp:posOffset>269240</wp:posOffset>
                </wp:positionH>
                <wp:positionV relativeFrom="paragraph">
                  <wp:posOffset>71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757B" id="正方形/長方形 18" o:spid="_x0000_s1026" style="position:absolute;left:0;text-align:left;margin-left:21.2pt;margin-top:5.65pt;width:201.55pt;height: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" fillcolor="#ff9" stroked="f" strokeweight="1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A8519C" wp14:editId="03EBDA15">
                <wp:simplePos x="0" y="0"/>
                <wp:positionH relativeFrom="column">
                  <wp:posOffset>178435</wp:posOffset>
                </wp:positionH>
                <wp:positionV relativeFrom="paragraph">
                  <wp:posOffset>74930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2748B907" w:rsidR="006A1F80" w:rsidRPr="00011045" w:rsidRDefault="006A1F8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4.05pt;margin-top:5.9pt;width:189.55pt;height:81.2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" filled="f" stroked="f" strokeweight=".5pt">
                <v:textbox>
                  <w:txbxContent>
                    <w:p w14:paraId="2844F3F6" w14:textId="2748B907" w:rsidR="006A1F80" w:rsidRPr="00011045" w:rsidRDefault="006A1F8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41D2BDC" wp14:editId="0A1A04F7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E1E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F2D00" id="四角形: 角を丸くする 239" o:spid="_x0000_s1026" style="position:absolute;left:0;text-align:left;margin-left:-11.05pt;margin-top:3.9pt;width:266.2pt;height:245.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" fillcolor="#ffe1e1" strokecolor="black [3213]" strokeweight="1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AAB63A8" wp14:editId="233D2716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D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3312" id="四角形: 角を丸くする 239" o:spid="_x0000_s1026" style="position:absolute;left:0;text-align:left;margin-left:270.4pt;margin-top:3.55pt;width:266.2pt;height:245.6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" fillcolor="#dff" strokecolor="black [3213]" strokeweight="1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318B479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4A87D788" w:rsidR="00247247" w:rsidRDefault="003E4EB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A4D553" wp14:editId="7C114909">
                <wp:simplePos x="0" y="0"/>
                <wp:positionH relativeFrom="column">
                  <wp:posOffset>3441700</wp:posOffset>
                </wp:positionH>
                <wp:positionV relativeFrom="paragraph">
                  <wp:posOffset>69520</wp:posOffset>
                </wp:positionV>
                <wp:extent cx="3380740" cy="1630680"/>
                <wp:effectExtent l="0" t="0" r="0" b="762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FFAA2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が分解</w:t>
                            </w:r>
                          </w:p>
                          <w:p w14:paraId="63708FAE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可能性があり、体に悪影</w:t>
                            </w:r>
                          </w:p>
                          <w:p w14:paraId="327B329D" w14:textId="7044EE6F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C0B91" w14:textId="1688AA88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再使用</w:t>
                            </w:r>
                          </w:p>
                          <w:p w14:paraId="105CD9C1" w14:textId="1E122453" w:rsidR="00AE1051" w:rsidRPr="00AE1051" w:rsidRDefault="00A55005" w:rsidP="00A55005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も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衛生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ため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B4519" w:rsidRP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ツ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5.45pt;width:266.2pt;height:1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cXTQIAAGQ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" filled="f" stroked="f">
                <v:textbox inset="5.85pt,.7pt,5.85pt,.7pt">
                  <w:txbxContent>
                    <w:p w14:paraId="3B2FFAA2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が分解</w:t>
                      </w:r>
                    </w:p>
                    <w:p w14:paraId="63708FAE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可能性があり、体に悪影</w:t>
                      </w:r>
                    </w:p>
                    <w:p w14:paraId="327B329D" w14:textId="7044EE6F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C0B91" w14:textId="1688AA88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再使用</w:t>
                      </w:r>
                    </w:p>
                    <w:p w14:paraId="105CD9C1" w14:textId="1E122453" w:rsidR="00AE1051" w:rsidRPr="00AE1051" w:rsidRDefault="00A55005" w:rsidP="00A55005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も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衛生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ため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B4519" w:rsidRPr="006B451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ツ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7228" w14:textId="586458CB" w:rsidR="00247247" w:rsidRDefault="00886CF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80F45" wp14:editId="3E2BDA80">
                <wp:simplePos x="0" y="0"/>
                <wp:positionH relativeFrom="column">
                  <wp:posOffset>-142240</wp:posOffset>
                </wp:positionH>
                <wp:positionV relativeFrom="paragraph">
                  <wp:posOffset>68580</wp:posOffset>
                </wp:positionV>
                <wp:extent cx="3380740" cy="1067435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6E7A862D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症状が</w:t>
                            </w:r>
                          </w:p>
                          <w:p w14:paraId="49512D08" w14:textId="6D7A5133" w:rsidR="00AE1051" w:rsidRP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pt;margin-top:5.4pt;width:266.2pt;height:8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" filled="f" stroked="f">
                <v:textbox inset="5.85pt,.7pt,5.85pt,.7pt">
                  <w:txbxContent>
                    <w:p w14:paraId="775EC1F0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6E7A862D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症状が</w:t>
                      </w:r>
                    </w:p>
                    <w:p w14:paraId="49512D08" w14:textId="6D7A5133" w:rsidR="00AE1051" w:rsidRP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5BE91064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AD0C75" wp14:editId="336A40A2">
                <wp:simplePos x="0" y="0"/>
                <wp:positionH relativeFrom="margin">
                  <wp:posOffset>-224155</wp:posOffset>
                </wp:positionH>
                <wp:positionV relativeFrom="paragraph">
                  <wp:posOffset>15621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3pt;width:554.65pt;height:27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J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7281F4FA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6EACA28A" w:rsidR="00CF1EE6" w:rsidRDefault="006A0585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481D0" wp14:editId="154C8D29">
                <wp:simplePos x="0" y="0"/>
                <wp:positionH relativeFrom="column">
                  <wp:posOffset>2755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73602F" w14:textId="3002FAFC" w:rsidR="0069301A" w:rsidRDefault="0069301A" w:rsidP="006A058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A17479F" w14:textId="77777777" w:rsidR="00CE403C" w:rsidRPr="0069301A" w:rsidRDefault="00CE403C" w:rsidP="00CE403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481D0" id="四角形: 角を丸くする 91" o:spid="_x0000_s1044" style="position:absolute;left:0;text-align:left;margin-left:217pt;margin-top:6.9pt;width:238.7pt;height:5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JozA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" fillcolor="window" strokecolor="windowText">
                <v:stroke joinstyle="miter"/>
                <v:textbox>
                  <w:txbxContent>
                    <w:p w14:paraId="5873602F" w14:textId="3002FAFC" w:rsidR="0069301A" w:rsidRDefault="0069301A" w:rsidP="006A058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A17479F" w14:textId="77777777" w:rsidR="00CE403C" w:rsidRPr="0069301A" w:rsidRDefault="00CE403C" w:rsidP="00CE403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03C" w:rsidRPr="00CE403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ECC54C" wp14:editId="1393A856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807D9" w14:textId="77777777" w:rsidR="0069301A" w:rsidRPr="00347183" w:rsidRDefault="0069301A" w:rsidP="0069301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0A1F68F" w14:textId="77777777" w:rsidR="0069301A" w:rsidRDefault="0069301A" w:rsidP="0069301A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07CA6FC" w14:textId="77777777" w:rsidR="0069301A" w:rsidRPr="00BE6363" w:rsidRDefault="0069301A" w:rsidP="0069301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037D3B0" w14:textId="65161676" w:rsidR="00CE403C" w:rsidRPr="0069301A" w:rsidRDefault="006A0585" w:rsidP="0068079D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54C" id="テキスト ボックス 489" o:spid="_x0000_s1045" type="#_x0000_t202" style="position:absolute;left:0;text-align:left;margin-left:-17.15pt;margin-top:6.95pt;width:229.2pt;height:5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" fillcolor="#ffc" stroked="f" strokeweight=".5pt">
                <v:textbox>
                  <w:txbxContent>
                    <w:p w14:paraId="6F8807D9" w14:textId="77777777" w:rsidR="0069301A" w:rsidRPr="00347183" w:rsidRDefault="0069301A" w:rsidP="0069301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0A1F68F" w14:textId="77777777" w:rsidR="0069301A" w:rsidRDefault="0069301A" w:rsidP="0069301A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07CA6FC" w14:textId="77777777" w:rsidR="0069301A" w:rsidRPr="00BE6363" w:rsidRDefault="0069301A" w:rsidP="0069301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037D3B0" w14:textId="65161676" w:rsidR="00CE403C" w:rsidRPr="0069301A" w:rsidRDefault="006A0585" w:rsidP="0068079D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EB146B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7DCBE05E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D6A945" w14:textId="77777777" w:rsidR="00CF1EE6" w:rsidRPr="003308D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CF1EE6" w:rsidRPr="003308D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99DA" w14:textId="77777777" w:rsidR="00115068" w:rsidRDefault="00115068" w:rsidP="00482287">
      <w:r>
        <w:separator/>
      </w:r>
    </w:p>
  </w:endnote>
  <w:endnote w:type="continuationSeparator" w:id="0">
    <w:p w14:paraId="76B08B4B" w14:textId="77777777" w:rsidR="00115068" w:rsidRDefault="0011506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13432" w14:textId="77777777" w:rsidR="00115068" w:rsidRDefault="00115068" w:rsidP="00482287">
      <w:r>
        <w:separator/>
      </w:r>
    </w:p>
  </w:footnote>
  <w:footnote w:type="continuationSeparator" w:id="0">
    <w:p w14:paraId="5BE5EA7C" w14:textId="77777777" w:rsidR="00115068" w:rsidRDefault="00115068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B95"/>
    <w:rsid w:val="00011045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0DDE"/>
    <w:rsid w:val="000955A0"/>
    <w:rsid w:val="000A0B5F"/>
    <w:rsid w:val="000A0C68"/>
    <w:rsid w:val="000A143C"/>
    <w:rsid w:val="000B04C8"/>
    <w:rsid w:val="000B08A6"/>
    <w:rsid w:val="000B0EB9"/>
    <w:rsid w:val="000B4269"/>
    <w:rsid w:val="000C1228"/>
    <w:rsid w:val="000C5E77"/>
    <w:rsid w:val="000D0CED"/>
    <w:rsid w:val="000F3750"/>
    <w:rsid w:val="00103801"/>
    <w:rsid w:val="00107341"/>
    <w:rsid w:val="00112C77"/>
    <w:rsid w:val="00115068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8125C"/>
    <w:rsid w:val="0018372D"/>
    <w:rsid w:val="001878F9"/>
    <w:rsid w:val="00191057"/>
    <w:rsid w:val="001B0C8C"/>
    <w:rsid w:val="001B1EE4"/>
    <w:rsid w:val="001B7C79"/>
    <w:rsid w:val="001E7B21"/>
    <w:rsid w:val="001F1618"/>
    <w:rsid w:val="00201D2E"/>
    <w:rsid w:val="0020311B"/>
    <w:rsid w:val="002036A6"/>
    <w:rsid w:val="00210BD1"/>
    <w:rsid w:val="00210CBE"/>
    <w:rsid w:val="00214556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293F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C4F7A"/>
    <w:rsid w:val="002D517C"/>
    <w:rsid w:val="002F02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278F"/>
    <w:rsid w:val="003340A3"/>
    <w:rsid w:val="0033590B"/>
    <w:rsid w:val="00343308"/>
    <w:rsid w:val="003511B4"/>
    <w:rsid w:val="00351650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0F1E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5E9E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6143"/>
    <w:rsid w:val="005519B7"/>
    <w:rsid w:val="005534D4"/>
    <w:rsid w:val="00556CC1"/>
    <w:rsid w:val="005607E6"/>
    <w:rsid w:val="00570D22"/>
    <w:rsid w:val="005715FA"/>
    <w:rsid w:val="005A2747"/>
    <w:rsid w:val="005A28B7"/>
    <w:rsid w:val="005B2661"/>
    <w:rsid w:val="005D09A0"/>
    <w:rsid w:val="005D215A"/>
    <w:rsid w:val="005E1A8D"/>
    <w:rsid w:val="005E5571"/>
    <w:rsid w:val="005E6E4B"/>
    <w:rsid w:val="005F2969"/>
    <w:rsid w:val="006025D7"/>
    <w:rsid w:val="00602640"/>
    <w:rsid w:val="00602D7E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8079D"/>
    <w:rsid w:val="0069301A"/>
    <w:rsid w:val="006A0585"/>
    <w:rsid w:val="006A1F80"/>
    <w:rsid w:val="006A5817"/>
    <w:rsid w:val="006A7CED"/>
    <w:rsid w:val="006B0227"/>
    <w:rsid w:val="006B0D7F"/>
    <w:rsid w:val="006B4519"/>
    <w:rsid w:val="006B706A"/>
    <w:rsid w:val="006C10C9"/>
    <w:rsid w:val="006D34BD"/>
    <w:rsid w:val="006F4476"/>
    <w:rsid w:val="006F57AE"/>
    <w:rsid w:val="006F5DE4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3C76"/>
    <w:rsid w:val="00754DB5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86CF7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37B8"/>
    <w:rsid w:val="00912852"/>
    <w:rsid w:val="00913F44"/>
    <w:rsid w:val="009155FB"/>
    <w:rsid w:val="00935072"/>
    <w:rsid w:val="00944CFE"/>
    <w:rsid w:val="009466F5"/>
    <w:rsid w:val="00951C40"/>
    <w:rsid w:val="00971EE0"/>
    <w:rsid w:val="00977B34"/>
    <w:rsid w:val="0098185C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148E2"/>
    <w:rsid w:val="00A16B3D"/>
    <w:rsid w:val="00A25389"/>
    <w:rsid w:val="00A2647E"/>
    <w:rsid w:val="00A26C2E"/>
    <w:rsid w:val="00A361F7"/>
    <w:rsid w:val="00A43746"/>
    <w:rsid w:val="00A44768"/>
    <w:rsid w:val="00A510CC"/>
    <w:rsid w:val="00A55005"/>
    <w:rsid w:val="00A61814"/>
    <w:rsid w:val="00A676E7"/>
    <w:rsid w:val="00A72A5B"/>
    <w:rsid w:val="00A732C7"/>
    <w:rsid w:val="00A74D7C"/>
    <w:rsid w:val="00A76C57"/>
    <w:rsid w:val="00A8071E"/>
    <w:rsid w:val="00A866EE"/>
    <w:rsid w:val="00A90E2A"/>
    <w:rsid w:val="00A9177A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20C7B"/>
    <w:rsid w:val="00B31794"/>
    <w:rsid w:val="00B36E96"/>
    <w:rsid w:val="00B4067F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148E"/>
    <w:rsid w:val="00BE2432"/>
    <w:rsid w:val="00BE5FF2"/>
    <w:rsid w:val="00BE6586"/>
    <w:rsid w:val="00BF36C5"/>
    <w:rsid w:val="00BF3877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93B35"/>
    <w:rsid w:val="00C93F2F"/>
    <w:rsid w:val="00C96C88"/>
    <w:rsid w:val="00CA1870"/>
    <w:rsid w:val="00CA4709"/>
    <w:rsid w:val="00CB33BA"/>
    <w:rsid w:val="00CB6595"/>
    <w:rsid w:val="00CC48A4"/>
    <w:rsid w:val="00CD5C90"/>
    <w:rsid w:val="00CE0F45"/>
    <w:rsid w:val="00CE403C"/>
    <w:rsid w:val="00CE5707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A66BC"/>
    <w:rsid w:val="00DC5021"/>
    <w:rsid w:val="00DC6AB6"/>
    <w:rsid w:val="00DD0377"/>
    <w:rsid w:val="00DD65BB"/>
    <w:rsid w:val="00DE1C65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3B62"/>
    <w:rsid w:val="00E53E16"/>
    <w:rsid w:val="00E55A03"/>
    <w:rsid w:val="00E66562"/>
    <w:rsid w:val="00E701FF"/>
    <w:rsid w:val="00E73CEF"/>
    <w:rsid w:val="00E834B1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32290"/>
    <w:rsid w:val="00F34595"/>
    <w:rsid w:val="00F3510F"/>
    <w:rsid w:val="00F40877"/>
    <w:rsid w:val="00F42B60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C07C2"/>
    <w:rsid w:val="00FE26CC"/>
    <w:rsid w:val="00FE40B2"/>
    <w:rsid w:val="00FE66D6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237B-B537-4439-B69E-D955646F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53</cp:revision>
  <cp:lastPrinted>2020-12-24T12:31:00Z</cp:lastPrinted>
  <dcterms:created xsi:type="dcterms:W3CDTF">2016-03-07T08:23:00Z</dcterms:created>
  <dcterms:modified xsi:type="dcterms:W3CDTF">2020-12-24T12:31:00Z</dcterms:modified>
</cp:coreProperties>
</file>